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3A0EDC">
        <w:rPr>
          <w:rFonts w:cs="Arial"/>
          <w:b/>
          <w:bCs/>
          <w:spacing w:val="20"/>
        </w:rPr>
        <w:t>09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3A0EDC">
        <w:rPr>
          <w:rFonts w:cs="Arial"/>
          <w:bCs/>
          <w:spacing w:val="20"/>
        </w:rPr>
        <w:t>09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A0EDC">
        <w:rPr>
          <w:rFonts w:ascii="Arial Narrow" w:hAnsi="Arial Narrow" w:cs="Arial"/>
          <w:b/>
          <w:bCs/>
          <w:sz w:val="22"/>
          <w:szCs w:val="22"/>
        </w:rPr>
        <w:t>09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A0EDC">
        <w:rPr>
          <w:rFonts w:ascii="Arial Narrow" w:hAnsi="Arial Narrow" w:cs="Arial"/>
          <w:b/>
          <w:bCs/>
          <w:sz w:val="22"/>
          <w:szCs w:val="22"/>
        </w:rPr>
        <w:t>09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A0EDC">
        <w:rPr>
          <w:rFonts w:ascii="Arial Narrow" w:hAnsi="Arial Narrow" w:cs="Arial"/>
          <w:b/>
          <w:bCs/>
          <w:sz w:val="22"/>
          <w:szCs w:val="22"/>
        </w:rPr>
        <w:t>09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C817C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="00B46313" w:rsidRPr="003B0659">
              <w:t>EXECUÇÃO DE RECUPERAÇÃO DE PAVIMENTO ASFÁLTICO EM VIAS DO BAIRRO CAMPO GRANDE, NO MUNICÍPIO DE PILAR DO SUL-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A0EDC">
        <w:rPr>
          <w:rFonts w:ascii="Arial Narrow" w:hAnsi="Arial Narrow" w:cs="Arial"/>
          <w:b/>
          <w:bCs/>
          <w:sz w:val="22"/>
          <w:szCs w:val="22"/>
        </w:rPr>
        <w:t>09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3A0EDC">
        <w:rPr>
          <w:rFonts w:ascii="Arial Narrow" w:hAnsi="Arial Narrow" w:cs="Arial"/>
          <w:b/>
          <w:bCs/>
          <w:sz w:val="22"/>
          <w:szCs w:val="22"/>
        </w:rPr>
        <w:t>09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A0EDC">
        <w:rPr>
          <w:b/>
        </w:rPr>
        <w:t>09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3A0EDC">
        <w:t>09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A0EDC">
        <w:rPr>
          <w:b/>
        </w:rPr>
        <w:t>09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3A0EDC">
        <w:rPr>
          <w:rFonts w:ascii="Arial Narrow" w:hAnsi="Arial Narrow"/>
          <w:sz w:val="22"/>
          <w:szCs w:val="22"/>
        </w:rPr>
        <w:t>09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112BFB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977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D657" id="Line 6" o:spid="_x0000_s1026" style="position:absolute;z-index:-2516567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U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5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cc7Rl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01" w:rsidRDefault="00571001">
      <w:r>
        <w:separator/>
      </w:r>
    </w:p>
  </w:endnote>
  <w:endnote w:type="continuationSeparator" w:id="0">
    <w:p w:rsidR="00571001" w:rsidRDefault="0057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01" w:rsidRDefault="00571001">
      <w:r>
        <w:separator/>
      </w:r>
    </w:p>
  </w:footnote>
  <w:footnote w:type="continuationSeparator" w:id="0">
    <w:p w:rsidR="00571001" w:rsidRDefault="0057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75" w:rsidRDefault="00893E7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24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3458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2BFB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678AF"/>
    <w:rsid w:val="001717D2"/>
    <w:rsid w:val="001769A3"/>
    <w:rsid w:val="00176A8D"/>
    <w:rsid w:val="00187D66"/>
    <w:rsid w:val="001929A1"/>
    <w:rsid w:val="001A53DD"/>
    <w:rsid w:val="001A6C7B"/>
    <w:rsid w:val="001A7F40"/>
    <w:rsid w:val="001B051C"/>
    <w:rsid w:val="001B0EB8"/>
    <w:rsid w:val="001C1CB5"/>
    <w:rsid w:val="001C38FE"/>
    <w:rsid w:val="001C46B5"/>
    <w:rsid w:val="001C5F2C"/>
    <w:rsid w:val="001C64A9"/>
    <w:rsid w:val="001E137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64EA1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0665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97D2F"/>
    <w:rsid w:val="003A0EDC"/>
    <w:rsid w:val="003A3910"/>
    <w:rsid w:val="003A5F1B"/>
    <w:rsid w:val="003A7752"/>
    <w:rsid w:val="003B0659"/>
    <w:rsid w:val="003C2D4A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1001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550"/>
    <w:rsid w:val="005F7A2F"/>
    <w:rsid w:val="006011F0"/>
    <w:rsid w:val="0060382E"/>
    <w:rsid w:val="00604036"/>
    <w:rsid w:val="00605CFA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633B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3E63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12D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93E75"/>
    <w:rsid w:val="008960A1"/>
    <w:rsid w:val="008B4292"/>
    <w:rsid w:val="008B4818"/>
    <w:rsid w:val="008C4C03"/>
    <w:rsid w:val="008D0067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1BE2"/>
    <w:rsid w:val="00A3661D"/>
    <w:rsid w:val="00A42B25"/>
    <w:rsid w:val="00A47574"/>
    <w:rsid w:val="00A607BE"/>
    <w:rsid w:val="00A620CD"/>
    <w:rsid w:val="00A62AD0"/>
    <w:rsid w:val="00A643C1"/>
    <w:rsid w:val="00A67A0C"/>
    <w:rsid w:val="00A704B7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D665F"/>
    <w:rsid w:val="00AE26D8"/>
    <w:rsid w:val="00B02822"/>
    <w:rsid w:val="00B05E57"/>
    <w:rsid w:val="00B06538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6313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4096"/>
    <w:rsid w:val="00BC7BA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DB"/>
    <w:rsid w:val="00C771EA"/>
    <w:rsid w:val="00C8101D"/>
    <w:rsid w:val="00C817C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32831"/>
    <w:rsid w:val="00E41C6C"/>
    <w:rsid w:val="00E41EE0"/>
    <w:rsid w:val="00E50B1B"/>
    <w:rsid w:val="00E51B78"/>
    <w:rsid w:val="00E53FFD"/>
    <w:rsid w:val="00E64F95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D1596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00F6"/>
    <w:rsid w:val="00F74ECF"/>
    <w:rsid w:val="00F8153E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CF238-1A41-4ED0-831E-2B94DF64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47E0-340F-405C-A49B-864184E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9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7-22T16:06:00Z</cp:lastPrinted>
  <dcterms:created xsi:type="dcterms:W3CDTF">2024-07-23T14:53:00Z</dcterms:created>
  <dcterms:modified xsi:type="dcterms:W3CDTF">2024-07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